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CB672C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CB672C" w:rsidRPr="003C5964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CB672C" w:rsidRPr="003C5964" w:rsidRDefault="000C07E2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SOBOTA – 22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B330A3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2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</w:tr>
      <w:tr w:rsidR="00B330A3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 POLANKA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4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</w:tr>
      <w:tr w:rsidR="00B330A3" w:rsidRPr="003C5964" w:rsidTr="004E0290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330A3" w:rsidRPr="003C5964" w:rsidRDefault="00B330A3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 POLANKA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1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</w:tr>
      <w:tr w:rsidR="00B330A3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9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</w:tr>
      <w:tr w:rsidR="00B330A3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0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</w:tr>
      <w:tr w:rsidR="00B330A3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2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 POLANKA</w:t>
            </w:r>
          </w:p>
        </w:tc>
      </w:tr>
    </w:tbl>
    <w:p w:rsidR="00B330A3" w:rsidRPr="003C5964" w:rsidRDefault="00B330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F51E9D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F51E9D" w:rsidRPr="003C5964" w:rsidRDefault="00F51E9D" w:rsidP="0046095B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F51E9D" w:rsidRPr="003C5964" w:rsidRDefault="00F51E9D" w:rsidP="00555F16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B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C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 – 22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LIKI MYŚLENICE 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0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1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 BONITO</w:t>
            </w:r>
          </w:p>
        </w:tc>
      </w:tr>
      <w:tr w:rsidR="00B330A3" w:rsidRPr="003C5964" w:rsidTr="0046095B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4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 DOBRA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2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5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LIKI MYŚLENICE 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 DOBRA</w:t>
            </w:r>
          </w:p>
        </w:tc>
        <w:tc>
          <w:tcPr>
            <w:tcW w:w="1560" w:type="dxa"/>
            <w:hideMark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4</w:t>
            </w:r>
          </w:p>
        </w:tc>
        <w:tc>
          <w:tcPr>
            <w:tcW w:w="3084" w:type="dxa"/>
            <w:hideMark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560" w:type="dxa"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8</w:t>
            </w:r>
          </w:p>
        </w:tc>
        <w:tc>
          <w:tcPr>
            <w:tcW w:w="3084" w:type="dxa"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B330A3" w:rsidRPr="003C5964" w:rsidRDefault="00B330A3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 BONITO</w:t>
            </w:r>
          </w:p>
        </w:tc>
        <w:tc>
          <w:tcPr>
            <w:tcW w:w="1560" w:type="dxa"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3084" w:type="dxa"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B330A3" w:rsidRPr="003C5964" w:rsidRDefault="002368FD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  <w:tc>
          <w:tcPr>
            <w:tcW w:w="1560" w:type="dxa"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</w:t>
            </w:r>
          </w:p>
        </w:tc>
        <w:tc>
          <w:tcPr>
            <w:tcW w:w="3084" w:type="dxa"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LIKI MYŚLENICE 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B330A3" w:rsidRPr="003C5964" w:rsidRDefault="002368FD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560" w:type="dxa"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1</w:t>
            </w:r>
          </w:p>
        </w:tc>
        <w:tc>
          <w:tcPr>
            <w:tcW w:w="3084" w:type="dxa"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B330A3" w:rsidRPr="003C5964" w:rsidRDefault="002368FD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560" w:type="dxa"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5</w:t>
            </w:r>
          </w:p>
        </w:tc>
        <w:tc>
          <w:tcPr>
            <w:tcW w:w="3084" w:type="dxa"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</w:tr>
      <w:tr w:rsidR="00B330A3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B330A3" w:rsidRPr="003C5964" w:rsidRDefault="002368FD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330A3" w:rsidRPr="00B330A3" w:rsidRDefault="00B330A3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 BONITO</w:t>
            </w:r>
          </w:p>
        </w:tc>
        <w:tc>
          <w:tcPr>
            <w:tcW w:w="1560" w:type="dxa"/>
          </w:tcPr>
          <w:p w:rsidR="00B330A3" w:rsidRPr="00B330A3" w:rsidRDefault="006C31CD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0</w:t>
            </w:r>
          </w:p>
        </w:tc>
        <w:tc>
          <w:tcPr>
            <w:tcW w:w="3084" w:type="dxa"/>
          </w:tcPr>
          <w:p w:rsidR="00B330A3" w:rsidRPr="00B330A3" w:rsidRDefault="00B330A3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 DOBRA</w:t>
            </w:r>
          </w:p>
        </w:tc>
      </w:tr>
    </w:tbl>
    <w:p w:rsidR="00B330A3" w:rsidRPr="003C5964" w:rsidRDefault="00B330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– SOBOTA – 22.02.2020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2368F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6C31CD" w:rsidP="008C23F3">
            <w:pPr>
              <w:spacing w:before="58" w:after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 POLANKA</w:t>
            </w:r>
          </w:p>
        </w:tc>
        <w:tc>
          <w:tcPr>
            <w:tcW w:w="1560" w:type="dxa"/>
            <w:hideMark/>
          </w:tcPr>
          <w:p w:rsidR="00555F16" w:rsidRPr="004E0290" w:rsidRDefault="006C31CD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-5</w:t>
            </w:r>
          </w:p>
        </w:tc>
        <w:tc>
          <w:tcPr>
            <w:tcW w:w="3084" w:type="dxa"/>
            <w:hideMark/>
          </w:tcPr>
          <w:p w:rsidR="00555F16" w:rsidRPr="004E0290" w:rsidRDefault="006C31C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BA DOBCZYCE II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2368F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6C31CD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LIKI MYŚLENICE</w:t>
            </w:r>
          </w:p>
        </w:tc>
        <w:tc>
          <w:tcPr>
            <w:tcW w:w="1560" w:type="dxa"/>
            <w:hideMark/>
          </w:tcPr>
          <w:p w:rsidR="00555F16" w:rsidRPr="004E0290" w:rsidRDefault="006C31CD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-0 (1:2K)</w:t>
            </w:r>
          </w:p>
        </w:tc>
        <w:tc>
          <w:tcPr>
            <w:tcW w:w="3084" w:type="dxa"/>
            <w:hideMark/>
          </w:tcPr>
          <w:p w:rsidR="00555F16" w:rsidRPr="004E0290" w:rsidRDefault="006C31C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OMIR WIŚNIOWA I</w:t>
            </w:r>
          </w:p>
        </w:tc>
      </w:tr>
      <w:tr w:rsidR="00555F16" w:rsidRPr="004E0290" w:rsidTr="008C23F3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5F16" w:rsidRPr="004E0290" w:rsidRDefault="002368F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55F16" w:rsidRPr="004E0290" w:rsidRDefault="006C31CD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DOVIA I</w:t>
            </w:r>
          </w:p>
        </w:tc>
        <w:tc>
          <w:tcPr>
            <w:tcW w:w="1560" w:type="dxa"/>
            <w:hideMark/>
          </w:tcPr>
          <w:p w:rsidR="00555F16" w:rsidRPr="004E0290" w:rsidRDefault="006C31CD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:0</w:t>
            </w:r>
          </w:p>
        </w:tc>
        <w:tc>
          <w:tcPr>
            <w:tcW w:w="3084" w:type="dxa"/>
            <w:hideMark/>
          </w:tcPr>
          <w:p w:rsidR="00555F16" w:rsidRPr="004E0290" w:rsidRDefault="006C31C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P BONITO</w:t>
            </w:r>
          </w:p>
        </w:tc>
      </w:tr>
    </w:tbl>
    <w:p w:rsidR="00E0094B" w:rsidRPr="003C5964" w:rsidRDefault="00E0094B">
      <w:pPr>
        <w:rPr>
          <w:rFonts w:ascii="Times New Roman" w:hAnsi="Times New Roman" w:cs="Times New Roman"/>
          <w:sz w:val="24"/>
          <w:szCs w:val="24"/>
        </w:rPr>
      </w:pPr>
    </w:p>
    <w:p w:rsidR="00F03C5F" w:rsidRPr="003C5964" w:rsidRDefault="00F03C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Y – SOBOTA – 22.02.2020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2368F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6C31CD" w:rsidP="008C23F3">
            <w:pPr>
              <w:spacing w:before="58" w:after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BA DOBCZYCE II</w:t>
            </w:r>
          </w:p>
        </w:tc>
        <w:tc>
          <w:tcPr>
            <w:tcW w:w="1560" w:type="dxa"/>
            <w:hideMark/>
          </w:tcPr>
          <w:p w:rsidR="00555F16" w:rsidRPr="004E0290" w:rsidRDefault="006C31CD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3</w:t>
            </w:r>
          </w:p>
        </w:tc>
        <w:tc>
          <w:tcPr>
            <w:tcW w:w="3084" w:type="dxa"/>
            <w:hideMark/>
          </w:tcPr>
          <w:p w:rsidR="00555F16" w:rsidRPr="004E0290" w:rsidRDefault="006C31C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OMIR WIŚNIOWA I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2368F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6C31CD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DOVIA I</w:t>
            </w:r>
          </w:p>
        </w:tc>
        <w:tc>
          <w:tcPr>
            <w:tcW w:w="1560" w:type="dxa"/>
            <w:hideMark/>
          </w:tcPr>
          <w:p w:rsidR="00555F16" w:rsidRPr="004E0290" w:rsidRDefault="006C31CD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-0</w:t>
            </w:r>
          </w:p>
        </w:tc>
        <w:tc>
          <w:tcPr>
            <w:tcW w:w="3084" w:type="dxa"/>
            <w:hideMark/>
          </w:tcPr>
          <w:p w:rsidR="00555F16" w:rsidRPr="004E0290" w:rsidRDefault="006C31C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BA DOBCZYCE II</w:t>
            </w:r>
          </w:p>
        </w:tc>
      </w:tr>
      <w:tr w:rsidR="00555F16" w:rsidRPr="004E0290" w:rsidTr="008C23F3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5F16" w:rsidRPr="004E0290" w:rsidRDefault="002368F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55F16" w:rsidRPr="004E0290" w:rsidRDefault="006C31CD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DOVIA I</w:t>
            </w:r>
          </w:p>
        </w:tc>
        <w:tc>
          <w:tcPr>
            <w:tcW w:w="1560" w:type="dxa"/>
            <w:hideMark/>
          </w:tcPr>
          <w:p w:rsidR="00555F16" w:rsidRPr="004E0290" w:rsidRDefault="006C31CD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-2</w:t>
            </w:r>
          </w:p>
        </w:tc>
        <w:tc>
          <w:tcPr>
            <w:tcW w:w="3084" w:type="dxa"/>
            <w:hideMark/>
          </w:tcPr>
          <w:p w:rsidR="00555F16" w:rsidRPr="004E0290" w:rsidRDefault="006C31CD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OMIR WIŚNIOWA I</w:t>
            </w:r>
          </w:p>
        </w:tc>
      </w:tr>
    </w:tbl>
    <w:p w:rsidR="00F03C5F" w:rsidRDefault="00F03C5F">
      <w:pPr>
        <w:rPr>
          <w:rFonts w:ascii="Times New Roman" w:hAnsi="Times New Roman" w:cs="Times New Roman"/>
          <w:sz w:val="24"/>
          <w:szCs w:val="24"/>
        </w:rPr>
      </w:pPr>
    </w:p>
    <w:p w:rsidR="00DB150C" w:rsidRDefault="00DB150C">
      <w:pPr>
        <w:rPr>
          <w:rFonts w:ascii="Times New Roman" w:hAnsi="Times New Roman" w:cs="Times New Roman"/>
          <w:sz w:val="24"/>
          <w:szCs w:val="24"/>
        </w:rPr>
      </w:pPr>
    </w:p>
    <w:p w:rsidR="00DB150C" w:rsidRPr="000007D6" w:rsidRDefault="00DB150C" w:rsidP="00DB1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 xml:space="preserve">I MIEJSCE – </w:t>
      </w:r>
      <w:r w:rsidR="00DD75F6">
        <w:rPr>
          <w:rFonts w:ascii="Times New Roman" w:hAnsi="Times New Roman" w:cs="Times New Roman"/>
          <w:b/>
          <w:sz w:val="24"/>
          <w:szCs w:val="24"/>
        </w:rPr>
        <w:t>RABA DOBCZYCE I</w:t>
      </w:r>
    </w:p>
    <w:p w:rsidR="00DB150C" w:rsidRPr="000007D6" w:rsidRDefault="00DB150C" w:rsidP="00DB1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 xml:space="preserve">II MIEJSCE – </w:t>
      </w:r>
      <w:r w:rsidR="00DD75F6">
        <w:rPr>
          <w:rFonts w:ascii="Times New Roman" w:hAnsi="Times New Roman" w:cs="Times New Roman"/>
          <w:b/>
          <w:sz w:val="24"/>
          <w:szCs w:val="24"/>
        </w:rPr>
        <w:t>GDOVIA GDÓW I</w:t>
      </w:r>
    </w:p>
    <w:p w:rsidR="00DB150C" w:rsidRPr="000007D6" w:rsidRDefault="00DB150C" w:rsidP="00DB1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>III MIEJSCE – LUBOMIR WIŚNIOWA I</w:t>
      </w:r>
    </w:p>
    <w:p w:rsidR="00DB150C" w:rsidRPr="003C5964" w:rsidRDefault="00DB150C">
      <w:pPr>
        <w:rPr>
          <w:rFonts w:ascii="Times New Roman" w:hAnsi="Times New Roman" w:cs="Times New Roman"/>
          <w:sz w:val="24"/>
          <w:szCs w:val="24"/>
        </w:rPr>
      </w:pPr>
    </w:p>
    <w:sectPr w:rsidR="00DB150C" w:rsidRPr="003C5964" w:rsidSect="00796D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4F" w:rsidRDefault="0042644F" w:rsidP="004E0290">
      <w:pPr>
        <w:spacing w:after="0" w:line="240" w:lineRule="auto"/>
      </w:pPr>
      <w:r>
        <w:separator/>
      </w:r>
    </w:p>
  </w:endnote>
  <w:endnote w:type="continuationSeparator" w:id="0">
    <w:p w:rsidR="0042644F" w:rsidRDefault="0042644F" w:rsidP="004E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4F" w:rsidRDefault="0042644F" w:rsidP="004E0290">
      <w:pPr>
        <w:spacing w:after="0" w:line="240" w:lineRule="auto"/>
      </w:pPr>
      <w:r>
        <w:separator/>
      </w:r>
    </w:p>
  </w:footnote>
  <w:footnote w:type="continuationSeparator" w:id="0">
    <w:p w:rsidR="0042644F" w:rsidRDefault="0042644F" w:rsidP="004E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0" w:rsidRDefault="004E0290" w:rsidP="004E0290">
    <w:pPr>
      <w:pStyle w:val="Nagwek"/>
      <w:jc w:val="center"/>
      <w:rPr>
        <w:rFonts w:ascii="Times New Roman" w:hAnsi="Times New Roman" w:cs="Times New Roman"/>
        <w:b/>
      </w:rPr>
    </w:pPr>
    <w:r w:rsidRPr="004E0290">
      <w:rPr>
        <w:rFonts w:ascii="Times New Roman" w:hAnsi="Times New Roman" w:cs="Times New Roman"/>
        <w:b/>
      </w:rPr>
      <w:t xml:space="preserve">TURNIEJ CHARYTATYWNY „GRAMY DLA MARYSI” </w:t>
    </w:r>
  </w:p>
  <w:p w:rsidR="00F51E9D" w:rsidRPr="004E0290" w:rsidRDefault="004E0290" w:rsidP="00F51E9D">
    <w:pPr>
      <w:pStyle w:val="Nagwek"/>
      <w:jc w:val="center"/>
      <w:rPr>
        <w:rFonts w:ascii="Times New Roman" w:hAnsi="Times New Roman" w:cs="Times New Roman"/>
        <w:b/>
      </w:rPr>
    </w:pPr>
    <w:r w:rsidRPr="004E0290">
      <w:rPr>
        <w:rFonts w:ascii="Times New Roman" w:hAnsi="Times New Roman" w:cs="Times New Roman"/>
        <w:b/>
      </w:rPr>
      <w:t xml:space="preserve">KATEGORIA </w:t>
    </w:r>
    <w:r w:rsidR="002368FD">
      <w:rPr>
        <w:rFonts w:ascii="Times New Roman" w:hAnsi="Times New Roman" w:cs="Times New Roman"/>
        <w:b/>
      </w:rPr>
      <w:t>ORLI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2C"/>
    <w:rsid w:val="000C07E2"/>
    <w:rsid w:val="000E2695"/>
    <w:rsid w:val="0011393D"/>
    <w:rsid w:val="002368FD"/>
    <w:rsid w:val="00332ED3"/>
    <w:rsid w:val="003A4457"/>
    <w:rsid w:val="003B3388"/>
    <w:rsid w:val="003B5366"/>
    <w:rsid w:val="003C5964"/>
    <w:rsid w:val="0042644F"/>
    <w:rsid w:val="004B1D67"/>
    <w:rsid w:val="004E0290"/>
    <w:rsid w:val="00555F16"/>
    <w:rsid w:val="0055791E"/>
    <w:rsid w:val="00576DDC"/>
    <w:rsid w:val="00582930"/>
    <w:rsid w:val="005C770F"/>
    <w:rsid w:val="00617E48"/>
    <w:rsid w:val="00624444"/>
    <w:rsid w:val="006C31CD"/>
    <w:rsid w:val="00796D73"/>
    <w:rsid w:val="007D0D93"/>
    <w:rsid w:val="008059CE"/>
    <w:rsid w:val="0080603E"/>
    <w:rsid w:val="00814FE9"/>
    <w:rsid w:val="00886739"/>
    <w:rsid w:val="009041F1"/>
    <w:rsid w:val="00947026"/>
    <w:rsid w:val="009802F1"/>
    <w:rsid w:val="009E448F"/>
    <w:rsid w:val="00A61F0B"/>
    <w:rsid w:val="00A865CC"/>
    <w:rsid w:val="00B330A3"/>
    <w:rsid w:val="00B4253B"/>
    <w:rsid w:val="00B5066C"/>
    <w:rsid w:val="00CB672C"/>
    <w:rsid w:val="00CE7E04"/>
    <w:rsid w:val="00CF2B76"/>
    <w:rsid w:val="00DA52C4"/>
    <w:rsid w:val="00DB150C"/>
    <w:rsid w:val="00DD75F6"/>
    <w:rsid w:val="00DD7D06"/>
    <w:rsid w:val="00E0094B"/>
    <w:rsid w:val="00E71297"/>
    <w:rsid w:val="00F03C5F"/>
    <w:rsid w:val="00F16571"/>
    <w:rsid w:val="00F51E9D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290"/>
  </w:style>
  <w:style w:type="paragraph" w:styleId="Stopka">
    <w:name w:val="footer"/>
    <w:basedOn w:val="Normalny"/>
    <w:link w:val="StopkaZnak"/>
    <w:uiPriority w:val="99"/>
    <w:semiHidden/>
    <w:unhideWhenUsed/>
    <w:rsid w:val="004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0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BFFE-9CB0-43FC-A776-D014431F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iS</cp:lastModifiedBy>
  <cp:revision>15</cp:revision>
  <cp:lastPrinted>2020-02-15T14:47:00Z</cp:lastPrinted>
  <dcterms:created xsi:type="dcterms:W3CDTF">2019-11-20T13:15:00Z</dcterms:created>
  <dcterms:modified xsi:type="dcterms:W3CDTF">2020-02-24T09:03:00Z</dcterms:modified>
</cp:coreProperties>
</file>